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6A0E6EB6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477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68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11A971DA" w14:textId="77777777" w:rsidR="007B6842" w:rsidRPr="007B6842" w:rsidRDefault="007B6842" w:rsidP="007B6842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7B6842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ча: </w:t>
      </w:r>
      <w:r w:rsidRPr="007B6842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изучить свойство </w:t>
      </w:r>
      <w:proofErr w:type="spellStart"/>
      <w:r w:rsidRPr="007B6842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static</w:t>
      </w:r>
      <w:proofErr w:type="spellEnd"/>
      <w:r w:rsidRPr="007B6842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7B6842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extension</w:t>
      </w:r>
      <w:proofErr w:type="spellEnd"/>
    </w:p>
    <w:p w14:paraId="2C816647" w14:textId="77777777" w:rsidR="007B6842" w:rsidRPr="007B6842" w:rsidRDefault="007B6842" w:rsidP="007B6842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7B6842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Цель задания: </w:t>
      </w:r>
      <w:r w:rsidRPr="007B6842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познакомиться со свойствами </w:t>
      </w:r>
      <w:proofErr w:type="spellStart"/>
      <w:r w:rsidRPr="007B6842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static</w:t>
      </w:r>
      <w:proofErr w:type="spellEnd"/>
      <w:r w:rsidRPr="007B6842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и расширение</w:t>
      </w:r>
    </w:p>
    <w:p w14:paraId="7B3D8077" w14:textId="77777777" w:rsidR="007B6842" w:rsidRPr="007B6842" w:rsidRDefault="007B6842" w:rsidP="007B6842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7B6842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Ответить на вопросы:</w:t>
      </w:r>
    </w:p>
    <w:p w14:paraId="01764ACC" w14:textId="77777777" w:rsidR="007B6842" w:rsidRPr="007B6842" w:rsidRDefault="007B6842" w:rsidP="007B6842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7B6842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Что такое</w:t>
      </w:r>
    </w:p>
    <w:p w14:paraId="32202770" w14:textId="77777777" w:rsidR="007B6842" w:rsidRPr="007B6842" w:rsidRDefault="007B6842" w:rsidP="007B684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7B6842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Pr="007B6842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static</w:t>
      </w:r>
      <w:proofErr w:type="spellEnd"/>
      <w:r w:rsidRPr="007B6842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?</w:t>
      </w:r>
    </w:p>
    <w:p w14:paraId="1695B76D" w14:textId="77777777" w:rsidR="007B6842" w:rsidRPr="007B6842" w:rsidRDefault="007B6842" w:rsidP="007B684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7B6842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Pr="007B6842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extension</w:t>
      </w:r>
      <w:proofErr w:type="spellEnd"/>
      <w:r w:rsidRPr="007B6842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?</w:t>
      </w:r>
    </w:p>
    <w:p w14:paraId="42135395" w14:textId="0749DB84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447BB316" w14:textId="250A4172" w:rsidR="007B6842" w:rsidRPr="007B6842" w:rsidRDefault="007B6842" w:rsidP="00B06E11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proofErr w:type="spellStart"/>
      <w:r w:rsidRPr="007B6842">
        <w:rPr>
          <w:sz w:val="28"/>
          <w:szCs w:val="28"/>
        </w:rPr>
        <w:t>Static</w:t>
      </w:r>
      <w:proofErr w:type="spellEnd"/>
      <w:r w:rsidRPr="007B6842">
        <w:rPr>
          <w:sz w:val="28"/>
          <w:szCs w:val="28"/>
        </w:rPr>
        <w:t xml:space="preserve"> </w:t>
      </w:r>
      <w:proofErr w:type="spellStart"/>
      <w:r w:rsidRPr="007B6842">
        <w:rPr>
          <w:sz w:val="28"/>
          <w:szCs w:val="28"/>
        </w:rPr>
        <w:t>methods</w:t>
      </w:r>
      <w:proofErr w:type="spellEnd"/>
      <w:r w:rsidRPr="007B6842">
        <w:rPr>
          <w:sz w:val="28"/>
          <w:szCs w:val="28"/>
        </w:rPr>
        <w:t xml:space="preserve"> – это методы класса. Они не имеют доступа к данным объекта. Чтобы ими пользоваться, не нужно создавать экземпляры данного класса.</w:t>
      </w:r>
    </w:p>
    <w:p w14:paraId="0E8F69BE" w14:textId="522382BC" w:rsidR="00F2796E" w:rsidRPr="007B6842" w:rsidRDefault="007B6842" w:rsidP="00B06E11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7B6842">
        <w:rPr>
          <w:sz w:val="28"/>
          <w:szCs w:val="28"/>
        </w:rPr>
        <w:t xml:space="preserve">Методы </w:t>
      </w:r>
      <w:r>
        <w:rPr>
          <w:sz w:val="28"/>
          <w:szCs w:val="28"/>
          <w:lang w:val="en-US"/>
        </w:rPr>
        <w:t>extension</w:t>
      </w:r>
      <w:r w:rsidRPr="007B6842">
        <w:rPr>
          <w:sz w:val="28"/>
          <w:szCs w:val="28"/>
        </w:rPr>
        <w:t xml:space="preserve"> (</w:t>
      </w:r>
      <w:r w:rsidRPr="007B6842">
        <w:rPr>
          <w:sz w:val="28"/>
          <w:szCs w:val="28"/>
        </w:rPr>
        <w:t>расширения</w:t>
      </w:r>
      <w:r w:rsidRPr="007B6842">
        <w:rPr>
          <w:sz w:val="28"/>
          <w:szCs w:val="28"/>
        </w:rPr>
        <w:t>)</w:t>
      </w:r>
      <w:r w:rsidRPr="007B6842">
        <w:rPr>
          <w:sz w:val="28"/>
          <w:szCs w:val="28"/>
        </w:rPr>
        <w:t xml:space="preserve"> позволяют "добавлять" методы в существующие типы без создания нового производного типа, перекомпиляции и иного изменения первоначального типа. Методы расширения представляют собой разновидность статического метода, но вызываются так же, как методы экземпляра в расширенном типе. </w:t>
      </w:r>
    </w:p>
    <w:sectPr w:rsidR="00F2796E" w:rsidRPr="007B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C30CB"/>
    <w:multiLevelType w:val="multilevel"/>
    <w:tmpl w:val="4834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492709">
    <w:abstractNumId w:val="1"/>
  </w:num>
  <w:num w:numId="2" w16cid:durableId="1552422655">
    <w:abstractNumId w:val="2"/>
  </w:num>
  <w:num w:numId="3" w16cid:durableId="945236448">
    <w:abstractNumId w:val="0"/>
  </w:num>
  <w:num w:numId="4" w16cid:durableId="90125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B6842"/>
    <w:rsid w:val="007F2765"/>
    <w:rsid w:val="008D3A74"/>
    <w:rsid w:val="009477A1"/>
    <w:rsid w:val="00B06E11"/>
    <w:rsid w:val="00C25253"/>
    <w:rsid w:val="00D10409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3</cp:revision>
  <dcterms:created xsi:type="dcterms:W3CDTF">2023-07-01T13:43:00Z</dcterms:created>
  <dcterms:modified xsi:type="dcterms:W3CDTF">2023-07-08T18:49:00Z</dcterms:modified>
</cp:coreProperties>
</file>